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D650F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53EC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F753EC" w:rsidRPr="0095582E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D9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D9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62D5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6D186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D942CB" w:rsidRPr="008D5F3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Pr="008D5F32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6D186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62D5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E365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B90BF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55718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AE50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D942CB" w:rsidRPr="00AE50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942CB" w:rsidRPr="00C35D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942CB" w:rsidRPr="00AE50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62D5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B90BF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D942CB" w:rsidRPr="0055718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D942CB" w:rsidRDefault="00D942CB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220739" w:rsidRDefault="00D942CB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7873C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D942CB" w:rsidRPr="0018499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D942CB" w:rsidRPr="0018499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D942CB" w:rsidRPr="001E501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942CB" w:rsidRPr="0022073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D942CB" w:rsidRPr="0007309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D942CB" w:rsidRDefault="00D942CB" w:rsidP="00C60088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D942CB" w:rsidRPr="00227A4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22073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942CB" w:rsidRPr="00B650A3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2CB" w:rsidRPr="00492B11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942CB" w:rsidRPr="00C35D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Pr="00AE50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62D5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E365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D942CB" w:rsidRPr="00897DE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942CB" w:rsidRPr="000D5D51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E365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5260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D942CB" w:rsidRPr="0085260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</w:t>
            </w:r>
            <w:r w:rsidRPr="00377E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w:history="1">
              <w:r w:rsidRPr="00377E4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377E4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377E4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377E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77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77E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77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882FB6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7B645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70112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F47A5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D942CB" w:rsidRPr="002138D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942CB" w:rsidRPr="002138D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7873C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942CB" w:rsidRPr="00E0302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D942CB" w:rsidRPr="00E0302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D942CB" w:rsidRPr="00E0302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942CB" w:rsidRPr="00E0302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942CB" w:rsidRPr="00E0302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2CB" w:rsidRPr="00492B11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942CB" w:rsidRPr="0018499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942CB" w:rsidRPr="00581AA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F47A5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D942CB" w:rsidRPr="002B2A4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942CB" w:rsidRPr="007B645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8F47A5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D942CB" w:rsidRPr="00935021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D942CB" w:rsidRPr="00FA034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84008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5E7865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D046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D942CB" w:rsidRPr="006C4A3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D942CB" w:rsidRPr="006C4A3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D942CB" w:rsidRPr="006C4A3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7873C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2B19E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FA034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942CB" w:rsidRPr="00CE6D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2CB" w:rsidRPr="00492B11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942CB" w:rsidRPr="00CE6D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942CB" w:rsidRPr="002138D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F407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D046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3943F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D942CB" w:rsidRPr="005E7865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D942CB" w:rsidRPr="006C4A3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6C4A3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942CB" w:rsidRPr="007B645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30D8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942CB" w:rsidRPr="0047187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492B11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942CB" w:rsidRPr="00A7377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A7377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A7377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FD643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A7377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D942CB" w:rsidRPr="00A7377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942CB" w:rsidRPr="00803EF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Pr="006B6E6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Pr="006B6E6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D046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D942CB" w:rsidRPr="00EA5B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942CB" w:rsidRPr="00316AB1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D942CB" w:rsidRPr="00316AB1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D942CB" w:rsidRPr="00316AB1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942CB" w:rsidRPr="00EA5BA3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6D0DE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FA034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2CB" w:rsidRPr="00803EF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Pr="00803EF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44FD4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47187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Pr="0047187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F3537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D942CB" w:rsidRPr="00F3537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D942CB" w:rsidRPr="00F3537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D942CB" w:rsidRPr="008316B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8316B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D942CB" w:rsidRPr="008316BC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942CB" w:rsidRPr="00F3537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F3537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Pr="00492B11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2CB" w:rsidRPr="00803EF9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942CB" w:rsidRPr="00471870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942CB" w:rsidRPr="007B645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B42C76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3D563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D942CB" w:rsidRPr="00E3656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D942CB" w:rsidRPr="00D86F3A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D942CB" w:rsidRPr="007B645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B42C76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B42C76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Pr="0087453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D942CB" w:rsidRPr="00A03D9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942CB" w:rsidRPr="0087453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942CB" w:rsidRPr="00F86089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942CB" w:rsidRPr="0087453E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D942CB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CE3260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D942CB" w:rsidRPr="00444FA2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D942CB" w:rsidRPr="00E661ED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942CB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2CB" w:rsidRPr="003D5637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DD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DD6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42C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9001F5" w:rsidRDefault="00D942CB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E00CAD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42CB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D942CB" w:rsidRPr="005B2086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11CA5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  <w:p w:rsidR="00F20554" w:rsidRPr="00E00CAD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F11C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753EC" w:rsidRPr="00D0009B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3EC" w:rsidRPr="0079110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753EC" w:rsidRPr="00F753EC" w:rsidRDefault="00F753EC" w:rsidP="00F753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2B51A1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F753EC" w:rsidRPr="00E00CAD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753EC" w:rsidRPr="00E00CAD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7D3CA0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2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дозволу на розроблення проекту землеустрою щодо відведення земельної ділянки державної власност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метою подальшої передачі в постійне користування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державної власності з метою подальшої передачі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ійне користування із зазначенням обґрунтованих причин відмови.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і).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572CB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DD64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23-р</w:t>
            </w:r>
            <w:r w:rsidRPr="00DA1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265DD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265DD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FB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5DD8"/>
    <w:rsid w:val="002671D3"/>
    <w:rsid w:val="00272EB2"/>
    <w:rsid w:val="00280024"/>
    <w:rsid w:val="002B2A40"/>
    <w:rsid w:val="002B51A1"/>
    <w:rsid w:val="002C5857"/>
    <w:rsid w:val="002D6FA3"/>
    <w:rsid w:val="002E7E0D"/>
    <w:rsid w:val="00322B57"/>
    <w:rsid w:val="00330D87"/>
    <w:rsid w:val="00344FD4"/>
    <w:rsid w:val="003541E8"/>
    <w:rsid w:val="00377E4F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27B26"/>
    <w:rsid w:val="00A37238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650FB"/>
    <w:rsid w:val="00D9216A"/>
    <w:rsid w:val="00D942CB"/>
    <w:rsid w:val="00DB473B"/>
    <w:rsid w:val="00DC43E9"/>
    <w:rsid w:val="00DD6411"/>
    <w:rsid w:val="00E00CAD"/>
    <w:rsid w:val="00E00E14"/>
    <w:rsid w:val="00E163F2"/>
    <w:rsid w:val="00E4696D"/>
    <w:rsid w:val="00E939FF"/>
    <w:rsid w:val="00ED5794"/>
    <w:rsid w:val="00F1152E"/>
    <w:rsid w:val="00F20554"/>
    <w:rsid w:val="00F2093F"/>
    <w:rsid w:val="00F40736"/>
    <w:rsid w:val="00F572CB"/>
    <w:rsid w:val="00F61866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69B1-7D37-49AC-8B1A-3926B5D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4B7-83CB-492E-B190-D131F38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16538</Words>
  <Characters>9428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9:00Z</cp:lastPrinted>
  <dcterms:created xsi:type="dcterms:W3CDTF">2021-09-27T17:53:00Z</dcterms:created>
  <dcterms:modified xsi:type="dcterms:W3CDTF">2021-12-16T10:56:00Z</dcterms:modified>
</cp:coreProperties>
</file>